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FAE42" w14:textId="0EB1DEF1" w:rsidR="002D0B7B" w:rsidRPr="000D0F96" w:rsidRDefault="00096E3C" w:rsidP="001D4919">
      <w:pPr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eastAsiaTheme="minorHAnsi" w:hAnsiTheme="majorHAnsi" w:cstheme="majorHAnsi"/>
          <w:b/>
          <w:bCs/>
          <w:noProof/>
          <w:color w:val="C00000"/>
          <w:sz w:val="36"/>
          <w:szCs w:val="36"/>
          <w:u w:val="single"/>
        </w:rPr>
        <w:drawing>
          <wp:anchor distT="0" distB="0" distL="114300" distR="114300" simplePos="0" relativeHeight="251671552" behindDoc="1" locked="0" layoutInCell="1" allowOverlap="1" wp14:anchorId="458F9F34" wp14:editId="58C273C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40864" cy="1147572"/>
            <wp:effectExtent l="0" t="0" r="2540" b="0"/>
            <wp:wrapTight wrapText="bothSides">
              <wp:wrapPolygon edited="0">
                <wp:start x="0" y="0"/>
                <wp:lineTo x="0" y="21158"/>
                <wp:lineTo x="21448" y="21158"/>
                <wp:lineTo x="21448" y="0"/>
                <wp:lineTo x="0" y="0"/>
              </wp:wrapPolygon>
            </wp:wrapTight>
            <wp:docPr id="13" name="Image 1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919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inline distT="0" distB="0" distL="0" distR="0" wp14:anchorId="689ACC53" wp14:editId="06355F97">
            <wp:extent cx="2616200" cy="917631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1" cy="9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F19" w14:textId="491D938A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4FE1E9F7" w14:textId="02FBC751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26291957" w14:textId="117D9308" w:rsidR="002D0B7B" w:rsidRPr="000D0F96" w:rsidRDefault="002D0B7B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  <w:r w:rsidRPr="00580D93">
        <w:rPr>
          <w:rFonts w:asciiTheme="majorHAnsi" w:eastAsiaTheme="minorHAnsi" w:hAnsiTheme="majorHAnsi" w:cstheme="majorHAnsi"/>
          <w:sz w:val="32"/>
          <w:szCs w:val="32"/>
        </w:rPr>
        <w:t>Le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Comité Départemental Sport </w:t>
      </w:r>
      <w:r w:rsidR="00580D93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A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dapté 66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0D0F96" w:rsidRPr="000D0F96">
        <w:rPr>
          <w:rFonts w:asciiTheme="majorHAnsi" w:eastAsiaTheme="minorHAnsi" w:hAnsiTheme="majorHAnsi" w:cstheme="majorHAnsi"/>
          <w:sz w:val="28"/>
          <w:szCs w:val="28"/>
        </w:rPr>
        <w:t>en collaboration avec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1D4919">
        <w:rPr>
          <w:rFonts w:asciiTheme="majorHAnsi" w:eastAsiaTheme="minorHAnsi" w:hAnsiTheme="majorHAnsi" w:cstheme="majorHAnsi"/>
          <w:sz w:val="28"/>
          <w:szCs w:val="28"/>
        </w:rPr>
        <w:t>le Collège Saint-Joseph de Prades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organise :</w:t>
      </w:r>
    </w:p>
    <w:p w14:paraId="431FED84" w14:textId="3C2C146E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25A541AA" w14:textId="3C47227B" w:rsid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LE </w:t>
      </w:r>
      <w:r w:rsidR="00AD20F5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6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JUIN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202</w:t>
      </w:r>
      <w:r w:rsidR="00AD20F5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4</w:t>
      </w:r>
    </w:p>
    <w:p w14:paraId="2AFDFED9" w14:textId="4CB3DEB9" w:rsidR="000D0F96" w:rsidRP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proofErr w:type="gramStart"/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de</w:t>
      </w:r>
      <w:proofErr w:type="gramEnd"/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1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3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H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30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à 16H</w:t>
      </w:r>
      <w:r w:rsidR="008F46AD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00</w:t>
      </w:r>
    </w:p>
    <w:p w14:paraId="6D26A651" w14:textId="0C0F5A2F" w:rsid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 w:rsidRPr="00580D93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LA JOURNEE </w:t>
      </w:r>
      <w:r w:rsidR="001D4919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NATIONALE </w:t>
      </w:r>
      <w:r w:rsidRPr="00580D93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DES ACTIVITES MOTRICES</w:t>
      </w:r>
    </w:p>
    <w:p w14:paraId="755E115A" w14:textId="2C32EC4D" w:rsidR="00E735EF" w:rsidRPr="00580D93" w:rsidRDefault="00A16818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noProof/>
          <w:color w:val="C00000"/>
          <w:sz w:val="36"/>
          <w:szCs w:val="36"/>
          <w:u w:val="single"/>
        </w:rPr>
        <w:drawing>
          <wp:inline distT="0" distB="0" distL="0" distR="0" wp14:anchorId="38A0104D" wp14:editId="17D35F89">
            <wp:extent cx="3208280" cy="4538345"/>
            <wp:effectExtent l="0" t="0" r="0" b="0"/>
            <wp:docPr id="366714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402" name="Image 366714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92" cy="4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7FB3" w14:textId="3373A037" w:rsidR="001D4919" w:rsidRDefault="001D4919">
      <w:pPr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6677551B" w14:textId="033F3686" w:rsidR="000D0F96" w:rsidRPr="00580D93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>Lieu de la journée :</w:t>
      </w:r>
    </w:p>
    <w:p w14:paraId="34E088DE" w14:textId="2F12D46B" w:rsidR="000D0F96" w:rsidRPr="000D0F96" w:rsidRDefault="00000000" w:rsidP="000D0F96">
      <w:pPr>
        <w:rPr>
          <w:rFonts w:asciiTheme="majorHAnsi" w:hAnsiTheme="majorHAnsi" w:cstheme="majorHAnsi"/>
          <w:sz w:val="28"/>
          <w:u w:val="single"/>
        </w:rPr>
      </w:pPr>
      <w:r>
        <w:rPr>
          <w:noProof/>
        </w:rPr>
        <w:pict w14:anchorId="1365CD7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0;margin-top:6.75pt;width:228.45pt;height:72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" fillcolor="white [3201]" stroked="f" strokeweight=".5pt">
            <v:textbox>
              <w:txbxContent>
                <w:p w14:paraId="5CF4243C" w14:textId="30949A5E" w:rsidR="00CF17FA" w:rsidRDefault="001D4919" w:rsidP="000D0F96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LLEGE SAINT-JOSEPH</w:t>
                  </w:r>
                </w:p>
                <w:p w14:paraId="4FF2E4C2" w14:textId="5F487BEE" w:rsidR="001D4919" w:rsidRDefault="001D4919" w:rsidP="000D0F96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, rue Paul Tortelier</w:t>
                  </w:r>
                </w:p>
                <w:p w14:paraId="1F5C9228" w14:textId="55B2347E" w:rsidR="000D0F96" w:rsidRPr="00C77987" w:rsidRDefault="000D0F96" w:rsidP="000D0F96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77987">
                    <w:rPr>
                      <w:b/>
                      <w:sz w:val="28"/>
                      <w:szCs w:val="28"/>
                    </w:rPr>
                    <w:t>66</w:t>
                  </w:r>
                  <w:r w:rsidR="001D4919">
                    <w:rPr>
                      <w:b/>
                      <w:sz w:val="28"/>
                      <w:szCs w:val="28"/>
                    </w:rPr>
                    <w:t xml:space="preserve"> 500</w:t>
                  </w:r>
                  <w:r w:rsidRPr="00C77987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D4919">
                    <w:rPr>
                      <w:b/>
                      <w:sz w:val="28"/>
                      <w:szCs w:val="28"/>
                    </w:rPr>
                    <w:t>PRADES</w:t>
                  </w:r>
                </w:p>
              </w:txbxContent>
            </v:textbox>
            <w10:wrap anchorx="margin"/>
          </v:shape>
        </w:pic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24EF7482" w14:textId="508A4C88" w:rsidR="000D0F96" w:rsidRPr="000D0F96" w:rsidRDefault="000D0F96" w:rsidP="000D0F96">
      <w:pPr>
        <w:rPr>
          <w:rFonts w:asciiTheme="majorHAnsi" w:hAnsiTheme="majorHAnsi" w:cstheme="majorHAnsi"/>
          <w:sz w:val="28"/>
        </w:rPr>
      </w:pPr>
    </w:p>
    <w:p w14:paraId="33EC0030" w14:textId="77777777" w:rsidR="001D4919" w:rsidRDefault="001D491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A3F409F" w14:textId="77777777" w:rsidR="001D4919" w:rsidRDefault="001D4919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26F2843" w14:textId="7FD0043B" w:rsidR="000D0F96" w:rsidRDefault="00B36C38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B36C38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Responsable organisation :</w:t>
      </w:r>
    </w:p>
    <w:p w14:paraId="5A3AD9B7" w14:textId="0A6FFBC0" w:rsidR="00B36C38" w:rsidRPr="00CF17FA" w:rsidRDefault="00B36C38" w:rsidP="000D0F96">
      <w:pPr>
        <w:rPr>
          <w:rFonts w:asciiTheme="majorHAnsi" w:hAnsiTheme="majorHAnsi" w:cstheme="majorHAnsi"/>
          <w:b/>
          <w:sz w:val="28"/>
        </w:rPr>
      </w:pPr>
      <w:r w:rsidRPr="00CF17FA">
        <w:rPr>
          <w:rFonts w:asciiTheme="majorHAnsi" w:hAnsiTheme="majorHAnsi" w:cstheme="majorHAnsi"/>
          <w:b/>
          <w:sz w:val="28"/>
        </w:rPr>
        <w:t xml:space="preserve">Me </w:t>
      </w:r>
      <w:r w:rsidR="00AD20F5">
        <w:rPr>
          <w:rFonts w:asciiTheme="majorHAnsi" w:hAnsiTheme="majorHAnsi" w:cstheme="majorHAnsi"/>
          <w:b/>
          <w:sz w:val="28"/>
        </w:rPr>
        <w:t>VILLAGORDE GAELLE</w:t>
      </w:r>
      <w:r w:rsidRPr="00CF17FA">
        <w:rPr>
          <w:rFonts w:asciiTheme="majorHAnsi" w:hAnsiTheme="majorHAnsi" w:cstheme="majorHAnsi"/>
          <w:b/>
          <w:sz w:val="28"/>
        </w:rPr>
        <w:t xml:space="preserve"> : </w:t>
      </w:r>
      <w:r w:rsidR="00CF17FA" w:rsidRPr="00CF17FA">
        <w:rPr>
          <w:rFonts w:asciiTheme="majorHAnsi" w:hAnsiTheme="majorHAnsi" w:cstheme="majorHAnsi"/>
          <w:b/>
          <w:sz w:val="28"/>
        </w:rPr>
        <w:t xml:space="preserve">06 </w:t>
      </w:r>
      <w:r w:rsidR="00AD20F5">
        <w:rPr>
          <w:rFonts w:asciiTheme="majorHAnsi" w:hAnsiTheme="majorHAnsi" w:cstheme="majorHAnsi"/>
          <w:b/>
          <w:sz w:val="28"/>
        </w:rPr>
        <w:t>40 25 26 30</w:t>
      </w:r>
    </w:p>
    <w:p w14:paraId="179F6435" w14:textId="77777777" w:rsidR="00E735EF" w:rsidRPr="000D0F96" w:rsidRDefault="00E735EF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</w:p>
    <w:p w14:paraId="4D685361" w14:textId="525FE75C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2C4845C9" w:rsidR="000D0F96" w:rsidRPr="000D0F96" w:rsidRDefault="001D4919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3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 xml:space="preserve">Accueil des sportifs </w:t>
      </w:r>
    </w:p>
    <w:p w14:paraId="3BF6892F" w14:textId="31421898" w:rsidR="000D0F96" w:rsidRPr="00175276" w:rsidRDefault="001D4919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DD16B0">
        <w:rPr>
          <w:rFonts w:asciiTheme="majorHAnsi" w:hAnsiTheme="majorHAnsi" w:cstheme="majorHAnsi"/>
          <w:b/>
          <w:color w:val="4472C4" w:themeColor="accent1"/>
          <w:sz w:val="28"/>
        </w:rPr>
        <w:t>3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DD16B0">
        <w:rPr>
          <w:rFonts w:asciiTheme="majorHAnsi" w:hAnsiTheme="majorHAnsi" w:cstheme="majorHAnsi"/>
          <w:b/>
          <w:color w:val="4472C4" w:themeColor="accent1"/>
          <w:sz w:val="28"/>
        </w:rPr>
        <w:t>45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>Début des ateliers</w:t>
      </w:r>
    </w:p>
    <w:p w14:paraId="558729CF" w14:textId="2EA4B62E" w:rsidR="00175276" w:rsidRPr="000D0F96" w:rsidRDefault="0017527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16h</w:t>
      </w:r>
      <w:r w:rsidR="00AD20F5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175276">
        <w:rPr>
          <w:rFonts w:asciiTheme="majorHAnsi" w:hAnsiTheme="majorHAnsi" w:cstheme="majorHAnsi"/>
          <w:bCs/>
          <w:sz w:val="28"/>
        </w:rPr>
        <w:t>Remise des récompenses</w:t>
      </w:r>
      <w:r>
        <w:rPr>
          <w:rFonts w:asciiTheme="majorHAnsi" w:hAnsiTheme="majorHAnsi" w:cstheme="majorHAnsi"/>
          <w:bCs/>
          <w:sz w:val="28"/>
        </w:rPr>
        <w:t xml:space="preserve"> et Goûters</w:t>
      </w:r>
    </w:p>
    <w:p w14:paraId="65DE7E4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39F15C7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29133EAC" w14:textId="4D876E3F" w:rsidR="000D0F96" w:rsidRPr="000D0F96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AD20F5">
        <w:rPr>
          <w:rFonts w:asciiTheme="majorHAnsi" w:hAnsiTheme="majorHAnsi" w:cstheme="majorHAnsi"/>
          <w:b/>
          <w:color w:val="FF0000"/>
          <w:sz w:val="28"/>
          <w:szCs w:val="28"/>
        </w:rPr>
        <w:t>5</w:t>
      </w:r>
      <w:r w:rsidR="0017527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AD20F5">
        <w:rPr>
          <w:rFonts w:asciiTheme="majorHAnsi" w:hAnsiTheme="majorHAnsi" w:cstheme="majorHAnsi"/>
          <w:b/>
          <w:color w:val="FF0000"/>
          <w:sz w:val="28"/>
          <w:szCs w:val="28"/>
        </w:rPr>
        <w:t>jui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202</w:t>
      </w:r>
      <w:r w:rsidR="00AD20F5">
        <w:rPr>
          <w:rFonts w:asciiTheme="majorHAnsi" w:hAnsiTheme="majorHAnsi" w:cstheme="majorHAnsi"/>
          <w:b/>
          <w:color w:val="FF0000"/>
          <w:sz w:val="28"/>
          <w:szCs w:val="28"/>
        </w:rPr>
        <w:t>4 sous réserve de places disponibles</w:t>
      </w:r>
    </w:p>
    <w:p w14:paraId="0AE2E48B" w14:textId="5CA7E844" w:rsidR="000D0F96" w:rsidRPr="000D0F96" w:rsidRDefault="00000000" w:rsidP="00FC52EB">
      <w:pPr>
        <w:rPr>
          <w:rFonts w:asciiTheme="majorHAnsi" w:hAnsiTheme="majorHAnsi" w:cstheme="majorHAnsi"/>
          <w:b/>
          <w:sz w:val="24"/>
        </w:rPr>
      </w:pPr>
      <w:r>
        <w:rPr>
          <w:noProof/>
        </w:rPr>
        <w:pict w14:anchorId="486A52C8">
          <v:shape id="Zone de texte 3" o:spid="_x0000_s1026" type="#_x0000_t202" style="position:absolute;margin-left:215.95pt;margin-top:1.05pt;width:259.2pt;height:8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" fillcolor="white [3201]" stroked="f" strokeweight=".5pt">
            <v:textbox>
              <w:txbxContent>
                <w:p w14:paraId="21B5D11C" w14:textId="77777777" w:rsidR="000D0F96" w:rsidRPr="000D0F96" w:rsidRDefault="000D0F96" w:rsidP="000D0F96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0D0F9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Gaëlle Villagorde</w:t>
                  </w:r>
                </w:p>
                <w:p w14:paraId="5723E202" w14:textId="43EAC6A5" w:rsidR="000D0F96" w:rsidRPr="00262500" w:rsidRDefault="000D0F96" w:rsidP="000D0F96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262500">
                    <w:rPr>
                      <w:sz w:val="28"/>
                      <w:szCs w:val="28"/>
                    </w:rPr>
                    <w:t xml:space="preserve">06 </w:t>
                  </w:r>
                  <w:r w:rsidR="00AD20F5">
                    <w:rPr>
                      <w:sz w:val="28"/>
                      <w:szCs w:val="28"/>
                    </w:rPr>
                    <w:t>40</w:t>
                  </w:r>
                  <w:r w:rsidRPr="00262500">
                    <w:rPr>
                      <w:sz w:val="28"/>
                      <w:szCs w:val="28"/>
                    </w:rPr>
                    <w:t xml:space="preserve"> </w:t>
                  </w:r>
                  <w:r w:rsidR="00AD20F5">
                    <w:rPr>
                      <w:sz w:val="28"/>
                      <w:szCs w:val="28"/>
                    </w:rPr>
                    <w:t>2</w:t>
                  </w:r>
                  <w:r w:rsidRPr="00262500">
                    <w:rPr>
                      <w:sz w:val="28"/>
                      <w:szCs w:val="28"/>
                    </w:rPr>
                    <w:t xml:space="preserve">5 </w:t>
                  </w:r>
                  <w:r w:rsidR="00AD20F5">
                    <w:rPr>
                      <w:sz w:val="28"/>
                      <w:szCs w:val="28"/>
                    </w:rPr>
                    <w:t>2</w:t>
                  </w:r>
                  <w:r w:rsidRPr="00262500">
                    <w:rPr>
                      <w:sz w:val="28"/>
                      <w:szCs w:val="28"/>
                    </w:rPr>
                    <w:t xml:space="preserve">6 </w:t>
                  </w:r>
                  <w:r w:rsidR="00AD20F5">
                    <w:rPr>
                      <w:sz w:val="28"/>
                      <w:szCs w:val="28"/>
                    </w:rPr>
                    <w:t>30</w:t>
                  </w:r>
                </w:p>
                <w:p w14:paraId="69B64ACB" w14:textId="70922216" w:rsidR="000D0F96" w:rsidRPr="00AD20F5" w:rsidRDefault="00AD20F5" w:rsidP="000D0F96">
                  <w:pPr>
                    <w:jc w:val="center"/>
                    <w:rPr>
                      <w:rFonts w:asciiTheme="majorHAnsi" w:hAnsiTheme="majorHAnsi" w:cs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</w:rPr>
                    <w:t>c</w:t>
                  </w:r>
                  <w:r w:rsidRPr="00AD20F5">
                    <w:rPr>
                      <w:rFonts w:asciiTheme="majorHAnsi" w:hAnsiTheme="majorHAnsi" w:cstheme="majorHAnsi"/>
                      <w:sz w:val="32"/>
                      <w:szCs w:val="32"/>
                    </w:rPr>
                    <w:t>dsportadapte66@gmail.com</w:t>
                  </w:r>
                </w:p>
              </w:txbxContent>
            </v:textbox>
          </v:shape>
        </w:pict>
      </w:r>
      <w:r w:rsidR="006C0380"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6EC1CC1F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="000D0F96" w:rsidRPr="000D0F96">
        <w:rPr>
          <w:rFonts w:asciiTheme="majorHAnsi" w:hAnsiTheme="majorHAnsi" w:cstheme="majorHAnsi"/>
          <w:b/>
        </w:rPr>
        <w:t xml:space="preserve">  </w:t>
      </w:r>
      <w:r w:rsidR="000D0F96"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17093E56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1D0BB7D4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143F1999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53C5D108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66F10090" w14:textId="1316E5FE" w:rsidR="000D0F96" w:rsidRPr="00E735EF" w:rsidRDefault="00307E47" w:rsidP="00175276">
      <w:pPr>
        <w:pStyle w:val="Paragraphedeliste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Être</w:t>
      </w:r>
      <w:r w:rsidR="000D0F96" w:rsidRPr="000D0F96">
        <w:rPr>
          <w:rFonts w:asciiTheme="majorHAnsi" w:hAnsiTheme="majorHAnsi" w:cstheme="majorHAnsi"/>
          <w:sz w:val="28"/>
          <w:szCs w:val="28"/>
        </w:rPr>
        <w:t xml:space="preserve"> en possession d’une </w:t>
      </w:r>
      <w:r w:rsidR="000D0F96" w:rsidRPr="00307E47">
        <w:rPr>
          <w:rFonts w:asciiTheme="majorHAnsi" w:hAnsiTheme="majorHAnsi" w:cstheme="majorHAnsi"/>
          <w:b/>
          <w:color w:val="FF0000"/>
          <w:sz w:val="28"/>
          <w:szCs w:val="28"/>
        </w:rPr>
        <w:t>Licence Sport Adapté</w:t>
      </w:r>
      <w:r w:rsidRPr="00307E47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AD20F5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individuelle ou groupée </w:t>
      </w: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ou </w:t>
      </w:r>
      <w:r w:rsidRPr="00307E47">
        <w:rPr>
          <w:rFonts w:asciiTheme="majorHAnsi" w:hAnsiTheme="majorHAnsi" w:cstheme="majorHAnsi"/>
          <w:b/>
          <w:sz w:val="28"/>
          <w:szCs w:val="28"/>
        </w:rPr>
        <w:t xml:space="preserve">s’acquitter de la </w:t>
      </w:r>
      <w:r w:rsidRPr="00307E47">
        <w:rPr>
          <w:rFonts w:asciiTheme="majorHAnsi" w:hAnsiTheme="majorHAnsi" w:cstheme="majorHAnsi"/>
          <w:b/>
          <w:color w:val="FF0000"/>
          <w:sz w:val="28"/>
          <w:szCs w:val="28"/>
        </w:rPr>
        <w:t>Licence découverte </w:t>
      </w:r>
      <w:r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Pr="00E735EF">
        <w:rPr>
          <w:rFonts w:asciiTheme="majorHAnsi" w:hAnsiTheme="majorHAnsi" w:cstheme="majorHAnsi"/>
          <w:bCs/>
          <w:sz w:val="28"/>
          <w:szCs w:val="28"/>
        </w:rPr>
        <w:t xml:space="preserve">Participation </w:t>
      </w:r>
      <w:r w:rsidR="00AD20F5">
        <w:rPr>
          <w:rFonts w:asciiTheme="majorHAnsi" w:hAnsiTheme="majorHAnsi" w:cstheme="majorHAnsi"/>
          <w:bCs/>
          <w:sz w:val="28"/>
          <w:szCs w:val="28"/>
        </w:rPr>
        <w:t>6</w:t>
      </w:r>
      <w:r w:rsidRPr="00E735EF">
        <w:rPr>
          <w:rFonts w:asciiTheme="majorHAnsi" w:hAnsiTheme="majorHAnsi" w:cstheme="majorHAnsi"/>
          <w:bCs/>
          <w:sz w:val="28"/>
          <w:szCs w:val="28"/>
        </w:rPr>
        <w:t xml:space="preserve"> € par </w:t>
      </w:r>
      <w:r w:rsidR="00580D93" w:rsidRPr="00E735EF">
        <w:rPr>
          <w:rFonts w:asciiTheme="majorHAnsi" w:hAnsiTheme="majorHAnsi" w:cstheme="majorHAnsi"/>
          <w:bCs/>
          <w:sz w:val="28"/>
          <w:szCs w:val="28"/>
        </w:rPr>
        <w:t>personne</w:t>
      </w:r>
      <w:r w:rsidRPr="00E735EF">
        <w:rPr>
          <w:rFonts w:asciiTheme="majorHAnsi" w:hAnsiTheme="majorHAnsi" w:cstheme="majorHAnsi"/>
          <w:bCs/>
          <w:sz w:val="28"/>
          <w:szCs w:val="28"/>
        </w:rPr>
        <w:t xml:space="preserve"> (chèque à l’ordre de CDSA66)</w:t>
      </w:r>
    </w:p>
    <w:p w14:paraId="11BDDBFA" w14:textId="4CE885CD" w:rsidR="00307E47" w:rsidRPr="00807B4A" w:rsidRDefault="000D0F96" w:rsidP="0017527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8"/>
          <w:szCs w:val="28"/>
        </w:rPr>
      </w:pPr>
      <w:r w:rsidRPr="00807B4A">
        <w:rPr>
          <w:rFonts w:asciiTheme="majorHAnsi" w:hAnsiTheme="majorHAnsi" w:cstheme="majorHAnsi"/>
          <w:sz w:val="28"/>
          <w:szCs w:val="28"/>
        </w:rPr>
        <w:t>Avoir retourné</w:t>
      </w:r>
      <w:r w:rsidRPr="00807B4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 w:rsidRPr="00807B4A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807B4A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807B4A">
        <w:rPr>
          <w:rFonts w:asciiTheme="majorHAnsi" w:hAnsiTheme="majorHAnsi" w:cstheme="majorHAnsi"/>
          <w:sz w:val="28"/>
          <w:szCs w:val="28"/>
        </w:rPr>
        <w:t>ci-joint</w:t>
      </w:r>
      <w:r w:rsidR="00282AC1" w:rsidRPr="00807B4A">
        <w:rPr>
          <w:rFonts w:asciiTheme="majorHAnsi" w:hAnsiTheme="majorHAnsi" w:cstheme="majorHAnsi"/>
          <w:sz w:val="28"/>
          <w:szCs w:val="28"/>
        </w:rPr>
        <w:t>e.</w:t>
      </w:r>
      <w:r w:rsidR="00307E47" w:rsidRPr="00807B4A"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5240320A" w14:textId="3A93EE64" w:rsidR="00AB081A" w:rsidRPr="000D0F96" w:rsidRDefault="00175276" w:rsidP="00AB081A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>
        <w:rPr>
          <w:rFonts w:asciiTheme="majorHAnsi" w:hAnsiTheme="majorHAnsi" w:cstheme="majorHAnsi"/>
          <w:b/>
          <w:noProof/>
          <w:color w:val="4472C4" w:themeColor="accent1"/>
          <w:sz w:val="44"/>
        </w:rPr>
        <w:lastRenderedPageBreak/>
        <w:drawing>
          <wp:anchor distT="0" distB="0" distL="114300" distR="114300" simplePos="0" relativeHeight="251670528" behindDoc="1" locked="0" layoutInCell="1" allowOverlap="1" wp14:anchorId="582D33D0" wp14:editId="769045D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16200" cy="917631"/>
            <wp:effectExtent l="0" t="0" r="0" b="0"/>
            <wp:wrapTight wrapText="bothSides">
              <wp:wrapPolygon edited="0">
                <wp:start x="3460" y="0"/>
                <wp:lineTo x="315" y="897"/>
                <wp:lineTo x="0" y="1345"/>
                <wp:lineTo x="0" y="19731"/>
                <wp:lineTo x="944" y="21077"/>
                <wp:lineTo x="4247" y="21077"/>
                <wp:lineTo x="5348" y="21077"/>
                <wp:lineTo x="21390" y="20180"/>
                <wp:lineTo x="21390" y="897"/>
                <wp:lineTo x="4404" y="0"/>
                <wp:lineTo x="346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91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C2B"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CA2E4" wp14:editId="7111421F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</w:p>
    <w:p w14:paraId="3E6F5628" w14:textId="50A38040" w:rsidR="00282AC1" w:rsidRDefault="00175276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Journée Nationale des </w:t>
      </w:r>
      <w:r w:rsidR="00307E47" w:rsidRPr="00307E47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Activités Motrices</w:t>
      </w:r>
      <w:r w:rsidR="00282AC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</w:p>
    <w:p w14:paraId="0BF990F3" w14:textId="411CB252" w:rsidR="002D0B7B" w:rsidRPr="00307E47" w:rsidRDefault="00282AC1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du</w:t>
      </w:r>
      <w:proofErr w:type="gramEnd"/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AD20F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6</w:t>
      </w:r>
      <w:r w:rsidR="00175276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juin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202</w:t>
      </w:r>
      <w:r w:rsidR="00AD20F5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4</w:t>
      </w:r>
    </w:p>
    <w:tbl>
      <w:tblPr>
        <w:tblpPr w:leftFromText="141" w:rightFromText="141" w:vertAnchor="text" w:horzAnchor="page" w:tblpXSpec="center" w:tblpY="3367"/>
        <w:tblW w:w="51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1538"/>
        <w:gridCol w:w="1677"/>
        <w:gridCol w:w="1551"/>
        <w:gridCol w:w="1036"/>
        <w:gridCol w:w="717"/>
        <w:gridCol w:w="1152"/>
        <w:gridCol w:w="1296"/>
      </w:tblGrid>
      <w:tr w:rsidR="00E735EF" w:rsidRPr="00826414" w14:paraId="70010574" w14:textId="77777777" w:rsidTr="00AD20F5">
        <w:trPr>
          <w:trHeight w:val="108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49CF2BB0" w14:textId="77777777" w:rsidR="00E735EF" w:rsidRPr="00826414" w:rsidRDefault="00E735EF" w:rsidP="00E735EF">
            <w:pPr>
              <w:snapToGrid w:val="0"/>
              <w:jc w:val="center"/>
              <w:rPr>
                <w:b/>
                <w:color w:val="FFFFFF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2BCBCD04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7C445C">
              <w:rPr>
                <w:b/>
                <w:color w:val="FFFFFF"/>
                <w:sz w:val="24"/>
              </w:rPr>
              <w:t>N° Licenc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4484D045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Nom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3636BB49" w14:textId="77777777" w:rsidR="00E735EF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rénom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CBBBFA6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proofErr w:type="gramStart"/>
            <w:r>
              <w:rPr>
                <w:b/>
                <w:color w:val="FFFFFF"/>
                <w:sz w:val="24"/>
              </w:rPr>
              <w:t>Né(</w:t>
            </w:r>
            <w:proofErr w:type="gramEnd"/>
            <w:r>
              <w:rPr>
                <w:b/>
                <w:color w:val="FFFFFF"/>
                <w:sz w:val="24"/>
              </w:rPr>
              <w:t>e ) le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79B4453A" w14:textId="77777777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 w:rsidRPr="007C445C">
              <w:rPr>
                <w:b/>
                <w:color w:val="FFFFFF"/>
                <w:sz w:val="24"/>
              </w:rPr>
              <w:t>Sexe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3D0C114" w14:textId="1C79CA4C" w:rsidR="00E735EF" w:rsidRPr="007C445C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Gratuit si licencié </w:t>
            </w:r>
            <w:r>
              <w:rPr>
                <w:b/>
                <w:color w:val="FFFFFF"/>
                <w:sz w:val="20"/>
                <w:szCs w:val="20"/>
              </w:rPr>
              <w:t>20</w:t>
            </w:r>
            <w:r w:rsidR="00B36C38">
              <w:rPr>
                <w:b/>
                <w:color w:val="FFFFFF"/>
                <w:sz w:val="20"/>
                <w:szCs w:val="20"/>
              </w:rPr>
              <w:t>2</w:t>
            </w:r>
            <w:r w:rsidR="00AD20F5">
              <w:rPr>
                <w:b/>
                <w:color w:val="FFFFFF"/>
                <w:sz w:val="20"/>
                <w:szCs w:val="20"/>
              </w:rPr>
              <w:t>3</w:t>
            </w:r>
            <w:r>
              <w:rPr>
                <w:b/>
                <w:color w:val="FFFFFF"/>
                <w:sz w:val="20"/>
                <w:szCs w:val="20"/>
              </w:rPr>
              <w:t xml:space="preserve"> / </w:t>
            </w:r>
            <w:r w:rsidRPr="00D245B1">
              <w:rPr>
                <w:b/>
                <w:color w:val="FFFFFF"/>
                <w:sz w:val="20"/>
                <w:szCs w:val="20"/>
              </w:rPr>
              <w:t>202</w:t>
            </w:r>
            <w:r w:rsidR="00AD20F5">
              <w:rPr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A8BCB3F" w14:textId="771D8DCE" w:rsidR="00E735EF" w:rsidRPr="00AD20F5" w:rsidRDefault="00E735EF" w:rsidP="00E735EF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AD20F5">
              <w:rPr>
                <w:b/>
                <w:color w:val="FFFFFF"/>
                <w:sz w:val="20"/>
                <w:szCs w:val="20"/>
              </w:rPr>
              <w:t xml:space="preserve">Participation </w:t>
            </w:r>
            <w:r w:rsidR="000F2662" w:rsidRPr="00AD20F5">
              <w:rPr>
                <w:b/>
                <w:color w:val="FFFFFF"/>
                <w:sz w:val="20"/>
                <w:szCs w:val="20"/>
              </w:rPr>
              <w:t>6</w:t>
            </w:r>
            <w:r w:rsidRPr="00AD20F5">
              <w:rPr>
                <w:b/>
                <w:color w:val="FFFFFF"/>
                <w:sz w:val="20"/>
                <w:szCs w:val="20"/>
              </w:rPr>
              <w:t xml:space="preserve"> €</w:t>
            </w:r>
          </w:p>
        </w:tc>
      </w:tr>
      <w:tr w:rsidR="00E735EF" w:rsidRPr="00826414" w14:paraId="58AB2491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723B1D9C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60EBEE38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561EC09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74D06B46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7AB0629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BC47A4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B92D94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BA5F4BF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3331E32F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8A6BF25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FBA9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3B7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437E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1EFC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3ED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C1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7240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42833A40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BE54510" w14:textId="77777777" w:rsidR="00E735EF" w:rsidRPr="00ED2515" w:rsidRDefault="00E735EF" w:rsidP="00E735EF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597392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57750F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694953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B2EE73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682E2C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4C032FD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C70E80D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001D7939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F5E8915" w14:textId="77777777" w:rsidR="00E735EF" w:rsidRPr="00ED2515" w:rsidRDefault="00E735EF" w:rsidP="00E735EF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DD0A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B8C3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D346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EE30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1DD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1DA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B1124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6C263E9A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5C02121" w14:textId="77777777" w:rsidR="00E735EF" w:rsidRPr="00ED2515" w:rsidRDefault="00E735EF" w:rsidP="00E735EF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6C3A2EA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A4DCE8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F7CFE0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EEEBA3C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76B854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E5142A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9437682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04CB5D45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23C90EF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0E56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CC22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6567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BF756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C6CB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A2F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76FC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6A1644E6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8C5CAA1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FB3C8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F4F0B06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666AD2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0ED34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FCBC6D3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7974E7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A90AF6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19870A15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735E1AF8" w14:textId="77777777" w:rsidR="00E735EF" w:rsidRPr="00ED2515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8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A01D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47AD5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38C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5714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6F0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8A47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84A9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0A358B30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C9A946E" w14:textId="77777777" w:rsidR="00E735EF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13D20C6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211EF31F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B619FAA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2B3712F7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ADF538F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495A03D" w14:textId="77777777" w:rsidR="00E735EF" w:rsidRPr="00D918C1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B3137C6" w14:textId="77777777" w:rsidR="00E735EF" w:rsidRPr="00D918C1" w:rsidRDefault="00E735EF" w:rsidP="00E735EF">
            <w:pPr>
              <w:snapToGrid w:val="0"/>
              <w:jc w:val="center"/>
            </w:pPr>
          </w:p>
        </w:tc>
      </w:tr>
      <w:tr w:rsidR="00E735EF" w:rsidRPr="00826414" w14:paraId="4A10B578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3296543" w14:textId="77777777" w:rsidR="00E735EF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975B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33A1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A2D3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2B87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FC0B2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40CF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1E5D" w14:textId="77777777" w:rsidR="00E735EF" w:rsidRPr="00826414" w:rsidRDefault="00E735EF" w:rsidP="00E735EF">
            <w:pPr>
              <w:snapToGrid w:val="0"/>
              <w:jc w:val="center"/>
            </w:pPr>
          </w:p>
        </w:tc>
      </w:tr>
      <w:tr w:rsidR="00E735EF" w:rsidRPr="00826414" w14:paraId="68E87CE6" w14:textId="77777777" w:rsidTr="00AD20F5">
        <w:trPr>
          <w:trHeight w:val="655"/>
        </w:trPr>
        <w:tc>
          <w:tcPr>
            <w:tcW w:w="283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0E94B5" w14:textId="77777777" w:rsidR="00E735EF" w:rsidRDefault="00E735EF" w:rsidP="00E735EF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</w:p>
        </w:tc>
        <w:tc>
          <w:tcPr>
            <w:tcW w:w="80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6BD4F9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82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D6199E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816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7A18EFA" w14:textId="77777777" w:rsidR="00E735EF" w:rsidRPr="00826414" w:rsidRDefault="00E735EF" w:rsidP="00E735EF">
            <w:pPr>
              <w:snapToGrid w:val="0"/>
              <w:jc w:val="center"/>
            </w:pPr>
          </w:p>
        </w:tc>
        <w:tc>
          <w:tcPr>
            <w:tcW w:w="152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bottom"/>
          </w:tcPr>
          <w:p w14:paraId="2BF6D8B9" w14:textId="0E614E5F" w:rsidR="00E735EF" w:rsidRPr="00D918C1" w:rsidRDefault="00E735EF" w:rsidP="00E735E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TOTAL Participation</w:t>
            </w:r>
            <w:r w:rsidR="00282AC1">
              <w:rPr>
                <w:b/>
                <w:sz w:val="28"/>
                <w:szCs w:val="28"/>
              </w:rPr>
              <w:t> :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7E50B1F" w14:textId="235EE2D4" w:rsidR="00E735EF" w:rsidRPr="00826414" w:rsidRDefault="00E735EF" w:rsidP="00E735EF">
            <w:pPr>
              <w:snapToGrid w:val="0"/>
              <w:jc w:val="center"/>
            </w:pPr>
          </w:p>
        </w:tc>
      </w:tr>
    </w:tbl>
    <w:p w14:paraId="58D0182B" w14:textId="2D17FE40" w:rsidR="004662AA" w:rsidRPr="00E735EF" w:rsidRDefault="00AB081A" w:rsidP="00E735EF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color w:val="FF0000"/>
          <w:sz w:val="24"/>
          <w:szCs w:val="24"/>
        </w:rPr>
        <w:t>A retourner à</w:t>
      </w:r>
      <w:hyperlink r:id="rId13" w:history="1">
        <w:r w:rsidR="00B36C38" w:rsidRPr="00F75239">
          <w:rPr>
            <w:rStyle w:val="Lienhypertexte"/>
            <w:sz w:val="24"/>
            <w:szCs w:val="24"/>
          </w:rPr>
          <w:t>cdsportadape66@gmail.com</w:t>
        </w:r>
      </w:hyperlink>
      <w:r w:rsidR="00580D93" w:rsidRPr="00E735EF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Mme </w:t>
      </w:r>
      <w:proofErr w:type="spellStart"/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>Villagorde</w:t>
      </w:r>
      <w:proofErr w:type="spellEnd"/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Gaëlle </w:t>
      </w:r>
      <w:r w:rsidR="0078701D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</w:t>
      </w:r>
      <w:r w:rsidR="00BD5C44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="00AD20F5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40</w:t>
      </w:r>
      <w:r w:rsidR="0078701D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="00AD20F5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2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5 </w:t>
      </w:r>
      <w:r w:rsidR="00AD20F5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2</w:t>
      </w:r>
      <w:r w:rsidR="00066C23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6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="00AD20F5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30</w:t>
      </w:r>
      <w:r w:rsidR="00E35A40"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75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4662AA" w:rsidRPr="000D0F96" w14:paraId="6E4FCA41" w14:textId="77777777" w:rsidTr="00307E47">
        <w:trPr>
          <w:cantSplit/>
          <w:trHeight w:val="739"/>
        </w:trPr>
        <w:tc>
          <w:tcPr>
            <w:tcW w:w="9634" w:type="dxa"/>
            <w:gridSpan w:val="3"/>
          </w:tcPr>
          <w:p w14:paraId="495F7672" w14:textId="584B1685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4662AA" w:rsidRPr="000D0F96" w14:paraId="60B67ED6" w14:textId="77777777" w:rsidTr="00307E47">
        <w:trPr>
          <w:cantSplit/>
          <w:trHeight w:val="1657"/>
        </w:trPr>
        <w:tc>
          <w:tcPr>
            <w:tcW w:w="3256" w:type="dxa"/>
          </w:tcPr>
          <w:p w14:paraId="060F0D76" w14:textId="638E1FF0" w:rsidR="004662AA" w:rsidRDefault="004662AA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5E6C306C" w14:textId="77777777" w:rsidR="000C6519" w:rsidRPr="000D0F96" w:rsidRDefault="000C6519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AC33D81" w14:textId="77777777" w:rsidR="004662AA" w:rsidRPr="000D0F96" w:rsidRDefault="004662AA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  <w:p w14:paraId="7F1B34C8" w14:textId="77777777" w:rsidR="004662AA" w:rsidRPr="000D0F96" w:rsidRDefault="004662AA" w:rsidP="000C651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  <w:tc>
          <w:tcPr>
            <w:tcW w:w="3118" w:type="dxa"/>
          </w:tcPr>
          <w:p w14:paraId="51C4E254" w14:textId="77777777" w:rsidR="004662AA" w:rsidRPr="000D0F96" w:rsidRDefault="004662AA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092B8C28" w14:textId="77777777" w:rsidR="004662AA" w:rsidRPr="000D0F96" w:rsidRDefault="004662AA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9F135EF" w14:textId="77777777" w:rsidR="000C6519" w:rsidRDefault="000C6519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6AC93A0" w14:textId="778A9132" w:rsidR="004662AA" w:rsidRPr="000D0F96" w:rsidRDefault="004662AA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260" w:type="dxa"/>
          </w:tcPr>
          <w:p w14:paraId="05A84AB4" w14:textId="77777777" w:rsidR="004662AA" w:rsidRPr="000D0F96" w:rsidRDefault="004662AA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24468C3F" w14:textId="77777777" w:rsidR="004662AA" w:rsidRPr="000D0F96" w:rsidRDefault="004662AA" w:rsidP="00630646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A62F270" w14:textId="77777777" w:rsidR="004662AA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42B62501" w14:textId="7F70831D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</w:tr>
      <w:bookmarkEnd w:id="0"/>
    </w:tbl>
    <w:p w14:paraId="7A30D396" w14:textId="31B2DD9E" w:rsidR="00BD1E4C" w:rsidRPr="000D0F96" w:rsidRDefault="00BD1E4C" w:rsidP="00175276">
      <w:pPr>
        <w:rPr>
          <w:rFonts w:asciiTheme="majorHAnsi" w:hAnsiTheme="majorHAnsi" w:cstheme="majorHAnsi"/>
        </w:rPr>
      </w:pPr>
    </w:p>
    <w:sectPr w:rsidR="00BD1E4C" w:rsidRPr="000D0F96" w:rsidSect="004662AA">
      <w:foot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2986B" w14:textId="77777777" w:rsidR="007E1CDA" w:rsidRDefault="007E1CDA" w:rsidP="00E735EF">
      <w:pPr>
        <w:spacing w:after="0" w:line="240" w:lineRule="auto"/>
      </w:pPr>
      <w:r>
        <w:separator/>
      </w:r>
    </w:p>
  </w:endnote>
  <w:endnote w:type="continuationSeparator" w:id="0">
    <w:p w14:paraId="3CE5E721" w14:textId="77777777" w:rsidR="007E1CDA" w:rsidRDefault="007E1CDA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CC38E" w14:textId="77777777" w:rsidR="007E1CDA" w:rsidRDefault="007E1CDA" w:rsidP="00E735EF">
      <w:pPr>
        <w:spacing w:after="0" w:line="240" w:lineRule="auto"/>
      </w:pPr>
      <w:r>
        <w:separator/>
      </w:r>
    </w:p>
  </w:footnote>
  <w:footnote w:type="continuationSeparator" w:id="0">
    <w:p w14:paraId="64745710" w14:textId="77777777" w:rsidR="007E1CDA" w:rsidRDefault="007E1CDA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350B3"/>
    <w:multiLevelType w:val="hybridMultilevel"/>
    <w:tmpl w:val="ED64C4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316525">
    <w:abstractNumId w:val="0"/>
  </w:num>
  <w:num w:numId="2" w16cid:durableId="1164053542">
    <w:abstractNumId w:val="3"/>
  </w:num>
  <w:num w:numId="3" w16cid:durableId="1992565171">
    <w:abstractNumId w:val="4"/>
  </w:num>
  <w:num w:numId="4" w16cid:durableId="2113932735">
    <w:abstractNumId w:val="1"/>
  </w:num>
  <w:num w:numId="5" w16cid:durableId="5773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081A"/>
    <w:rsid w:val="00066C23"/>
    <w:rsid w:val="00096E3C"/>
    <w:rsid w:val="000B7470"/>
    <w:rsid w:val="000C6519"/>
    <w:rsid w:val="000D0F96"/>
    <w:rsid w:val="000F2662"/>
    <w:rsid w:val="00172393"/>
    <w:rsid w:val="00175276"/>
    <w:rsid w:val="001D4919"/>
    <w:rsid w:val="00264729"/>
    <w:rsid w:val="00266F2F"/>
    <w:rsid w:val="00282AC1"/>
    <w:rsid w:val="002D0B7B"/>
    <w:rsid w:val="002E0E60"/>
    <w:rsid w:val="00307E47"/>
    <w:rsid w:val="003428B6"/>
    <w:rsid w:val="00363EF7"/>
    <w:rsid w:val="003D1169"/>
    <w:rsid w:val="004662AA"/>
    <w:rsid w:val="004876D5"/>
    <w:rsid w:val="00547BEB"/>
    <w:rsid w:val="00580D93"/>
    <w:rsid w:val="005E4759"/>
    <w:rsid w:val="00630646"/>
    <w:rsid w:val="00630EDF"/>
    <w:rsid w:val="00677DB0"/>
    <w:rsid w:val="006A3156"/>
    <w:rsid w:val="006B17BF"/>
    <w:rsid w:val="006C0380"/>
    <w:rsid w:val="006D6CE1"/>
    <w:rsid w:val="00715536"/>
    <w:rsid w:val="00727C2B"/>
    <w:rsid w:val="00777FFE"/>
    <w:rsid w:val="0078701D"/>
    <w:rsid w:val="007944C1"/>
    <w:rsid w:val="007E1CDA"/>
    <w:rsid w:val="00807B4A"/>
    <w:rsid w:val="00822153"/>
    <w:rsid w:val="008268AA"/>
    <w:rsid w:val="008F1139"/>
    <w:rsid w:val="008F46AD"/>
    <w:rsid w:val="00963B87"/>
    <w:rsid w:val="009E0BB1"/>
    <w:rsid w:val="00A16818"/>
    <w:rsid w:val="00A52243"/>
    <w:rsid w:val="00AB081A"/>
    <w:rsid w:val="00AD20F5"/>
    <w:rsid w:val="00B061DF"/>
    <w:rsid w:val="00B36C38"/>
    <w:rsid w:val="00BD1E4C"/>
    <w:rsid w:val="00BD5C44"/>
    <w:rsid w:val="00C300E5"/>
    <w:rsid w:val="00CC1E06"/>
    <w:rsid w:val="00CF17FA"/>
    <w:rsid w:val="00D4268B"/>
    <w:rsid w:val="00DD16B0"/>
    <w:rsid w:val="00E16974"/>
    <w:rsid w:val="00E35A40"/>
    <w:rsid w:val="00E735EF"/>
    <w:rsid w:val="00EC5DC6"/>
    <w:rsid w:val="00F234E0"/>
    <w:rsid w:val="00F8005C"/>
    <w:rsid w:val="00F803B5"/>
    <w:rsid w:val="00FC52EB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418CD67"/>
  <w15:docId w15:val="{2A472EB8-2C61-4A23-9902-16EA4E83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dsportadape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2</cp:revision>
  <cp:lastPrinted>2020-09-16T11:32:00Z</cp:lastPrinted>
  <dcterms:created xsi:type="dcterms:W3CDTF">2024-05-21T08:09:00Z</dcterms:created>
  <dcterms:modified xsi:type="dcterms:W3CDTF">2024-05-21T08:09:00Z</dcterms:modified>
</cp:coreProperties>
</file>